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3C" w:rsidRPr="00706E3C" w:rsidRDefault="00706E3C" w:rsidP="00706E3C">
      <w:r w:rsidRPr="00706E3C">
        <w:t>Учебный курс: Технологии программирования</w:t>
      </w:r>
    </w:p>
    <w:p w:rsidR="00706E3C" w:rsidRPr="00706E3C" w:rsidRDefault="00706E3C" w:rsidP="00706E3C">
      <w:r w:rsidRPr="00706E3C">
        <w:t>Кафедра: ИС Факультет: ИТиП</w:t>
      </w:r>
    </w:p>
    <w:p w:rsidR="00706E3C" w:rsidRPr="00706E3C" w:rsidRDefault="00706E3C" w:rsidP="00706E3C">
      <w:r w:rsidRPr="00706E3C">
        <w:t>Лабораторная работа №4. Классы</w:t>
      </w:r>
    </w:p>
    <w:p w:rsidR="00706E3C" w:rsidRPr="00706E3C" w:rsidRDefault="00706E3C" w:rsidP="00706E3C">
      <w:r w:rsidRPr="00706E3C">
        <w:t>Выполнил: Трофимов В.А. Группа: 1511</w:t>
      </w:r>
    </w:p>
    <w:p w:rsidR="00706E3C" w:rsidRPr="00706E3C" w:rsidRDefault="00706E3C" w:rsidP="00706E3C">
      <w:r w:rsidRPr="00706E3C">
        <w:t>Преподаватель: Повышев В.В.</w:t>
      </w:r>
    </w:p>
    <w:p w:rsidR="00706E3C" w:rsidRPr="00706E3C" w:rsidRDefault="00706E3C" w:rsidP="00FC0173">
      <w:pPr>
        <w:pStyle w:val="1"/>
      </w:pPr>
      <w:r w:rsidRPr="00706E3C">
        <w:t>Задание</w:t>
      </w:r>
    </w:p>
    <w:p w:rsidR="00706E3C" w:rsidRPr="00706E3C" w:rsidRDefault="00706E3C" w:rsidP="00017792">
      <w:pPr>
        <w:jc w:val="both"/>
      </w:pPr>
      <w:r w:rsidRPr="00706E3C">
        <w:t>Согласно варианту описать указанные классы (Текстовый файловый «поток» для записи</w:t>
      </w:r>
      <w:r w:rsidR="00017792">
        <w:t>. Открытие файла. Закрытие файла. Получение имени файла. Проверка, открыт ли файл. Запись в файл строки. Запись в файл целого числа. Запись в файл вещественного числа</w:t>
      </w:r>
      <w:r w:rsidRPr="00706E3C">
        <w:t>). Написать программу, использующую описанные классы: инициализация переменных (ввод пользователя), выполнение действий с экземплярами класса (в зависимости от дальнейшего ввода пользователя).</w:t>
      </w:r>
    </w:p>
    <w:p w:rsidR="00706E3C" w:rsidRPr="00706E3C" w:rsidRDefault="00706E3C" w:rsidP="00017792">
      <w:pPr>
        <w:jc w:val="both"/>
      </w:pPr>
      <w:r w:rsidRPr="00706E3C">
        <w:t>Описания и реализация должны находиться в разных файлах. Доступ к полям класса – только через методы. Внешние функции для работы с данными класса не допускаются. Перегрузка стандартных арифметических операций для класса (только в виде методов класса) – в зависимости от задания и здравого смысла (уместна консультация с преподавателем практики).</w:t>
      </w:r>
    </w:p>
    <w:p w:rsidR="00706E3C" w:rsidRPr="003C0BBC" w:rsidRDefault="00706E3C" w:rsidP="00FC0173">
      <w:pPr>
        <w:pStyle w:val="1"/>
        <w:rPr>
          <w:lang w:val="en-US"/>
        </w:rPr>
      </w:pPr>
      <w:r w:rsidRPr="00706E3C">
        <w:t>Входные</w:t>
      </w:r>
      <w:r w:rsidRPr="003C0BBC">
        <w:rPr>
          <w:lang w:val="en-US"/>
        </w:rPr>
        <w:t>/</w:t>
      </w:r>
      <w:r w:rsidRPr="00706E3C">
        <w:t>Выходные</w:t>
      </w:r>
      <w:r w:rsidRPr="003C0BBC">
        <w:rPr>
          <w:lang w:val="en-US"/>
        </w:rPr>
        <w:t xml:space="preserve"> </w:t>
      </w:r>
      <w:r w:rsidRPr="00706E3C">
        <w:t>данные</w:t>
      </w:r>
    </w:p>
    <w:p w:rsidR="00706E3C" w:rsidRPr="003C0BBC" w:rsidRDefault="00706E3C" w:rsidP="00FC0173">
      <w:pPr>
        <w:pStyle w:val="2"/>
        <w:rPr>
          <w:lang w:val="en-US"/>
        </w:rPr>
      </w:pPr>
      <w:r w:rsidRPr="00706E3C">
        <w:t>Консоль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CLI for file Printwriter program. Author V.A. Trofimov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706E3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1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Please enter the full path to the target file or just a filename. Notice: less than 256 character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c:/temp.txt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File succesfully opened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706E3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2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c:/temp.txt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706E3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&gt;&gt;3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File is open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FC0173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5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Write an integer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Write the float-point number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Write a string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Back to menu.</w:t>
      </w:r>
    </w:p>
    <w:p w:rsidR="00706E3C" w:rsidRPr="00FC0173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1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Enter a value.</w:t>
      </w:r>
    </w:p>
    <w:p w:rsidR="00706E3C" w:rsidRPr="003C0BBC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 w:rsidR="00706E3C" w:rsidRPr="003C0BBC">
        <w:rPr>
          <w:rFonts w:asciiTheme="minorHAnsi" w:hAnsiTheme="minorHAnsi"/>
          <w:lang w:val="en-US"/>
        </w:rPr>
        <w:t>123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Succesfully wrot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FC0173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5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Write an integer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Write the float-point number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Write a string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Back to menu.</w:t>
      </w:r>
    </w:p>
    <w:p w:rsidR="00706E3C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2</w:t>
      </w:r>
    </w:p>
    <w:p w:rsidR="00FC0173" w:rsidRPr="003C0BBC" w:rsidRDefault="00FC0173" w:rsidP="00FC0173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Enter a value.</w:t>
      </w:r>
    </w:p>
    <w:p w:rsidR="00706E3C" w:rsidRPr="003C0BBC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 w:rsidR="00706E3C" w:rsidRPr="003C0BBC">
        <w:rPr>
          <w:rFonts w:asciiTheme="minorHAnsi" w:hAnsiTheme="minorHAnsi"/>
          <w:lang w:val="en-US"/>
        </w:rPr>
        <w:t>1.01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Succesfully wrot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FC0173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5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Write an integer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Write the float-point number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Write a string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Back to menu.</w:t>
      </w:r>
    </w:p>
    <w:p w:rsidR="00706E3C" w:rsidRPr="00FC0173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3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Please enter a string. Notice: less than 256 characters.</w:t>
      </w:r>
    </w:p>
    <w:p w:rsidR="00706E3C" w:rsidRPr="003C0BBC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 w:rsidR="00706E3C" w:rsidRPr="003C0BBC">
        <w:rPr>
          <w:rFonts w:asciiTheme="minorHAnsi" w:hAnsiTheme="minorHAnsi"/>
          <w:lang w:val="en-US"/>
        </w:rPr>
        <w:t>test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Succesfully wrot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5. Write something to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0. Exit.</w:t>
      </w:r>
    </w:p>
    <w:p w:rsidR="00706E3C" w:rsidRPr="00FC0173" w:rsidRDefault="00FC0173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&gt;&gt;4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File succsesfully closed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1. Assign and open a file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2. Show the file name and path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3. Show the file status.</w:t>
      </w:r>
    </w:p>
    <w:p w:rsidR="00706E3C" w:rsidRPr="003C0BBC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3C0BBC">
        <w:rPr>
          <w:rFonts w:asciiTheme="minorHAnsi" w:hAnsiTheme="minorHAnsi"/>
          <w:lang w:val="en-US"/>
        </w:rPr>
        <w:t>4. Close a file.</w:t>
      </w:r>
    </w:p>
    <w:p w:rsidR="00706E3C" w:rsidRPr="00FC0173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FC0173">
        <w:rPr>
          <w:rFonts w:asciiTheme="minorHAnsi" w:hAnsiTheme="minorHAnsi"/>
          <w:lang w:val="en-US"/>
        </w:rPr>
        <w:t>5. Write something to file.</w:t>
      </w:r>
    </w:p>
    <w:p w:rsidR="00706E3C" w:rsidRPr="00FC0173" w:rsidRDefault="00706E3C" w:rsidP="00706E3C">
      <w:pPr>
        <w:spacing w:line="240" w:lineRule="auto"/>
        <w:contextualSpacing/>
        <w:rPr>
          <w:rFonts w:asciiTheme="minorHAnsi" w:hAnsiTheme="minorHAnsi"/>
          <w:lang w:val="en-US"/>
        </w:rPr>
      </w:pPr>
      <w:r w:rsidRPr="00FC0173">
        <w:rPr>
          <w:rFonts w:asciiTheme="minorHAnsi" w:hAnsiTheme="minorHAnsi"/>
          <w:lang w:val="en-US"/>
        </w:rPr>
        <w:t>0. Exit.</w:t>
      </w:r>
    </w:p>
    <w:p w:rsidR="003C0BBC" w:rsidRDefault="00FC0173" w:rsidP="009B5DDD">
      <w:pPr>
        <w:spacing w:line="240" w:lineRule="auto"/>
        <w:contextualSpacing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Theme="minorHAnsi" w:hAnsiTheme="minorHAnsi"/>
          <w:lang w:val="en-US"/>
        </w:rPr>
        <w:t>&gt;&gt;0</w:t>
      </w:r>
      <w:bookmarkStart w:id="0" w:name="_GoBack"/>
      <w:bookmarkEnd w:id="0"/>
    </w:p>
    <w:p w:rsidR="00114CF3" w:rsidRPr="003C0BBC" w:rsidRDefault="00114CF3" w:rsidP="003C0BBC">
      <w:pPr>
        <w:pStyle w:val="1"/>
      </w:pPr>
      <w:r w:rsidRPr="003C0BBC">
        <w:t>Исходный текст</w:t>
      </w:r>
    </w:p>
    <w:p w:rsidR="00483B54" w:rsidRPr="003C0BBC" w:rsidRDefault="00483B54" w:rsidP="003C0BBC">
      <w:pPr>
        <w:pStyle w:val="2"/>
      </w:pPr>
      <w:r w:rsidRPr="003C0BBC">
        <w:t>Файл main.cpp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Course: Programming technologies (C </w:t>
      </w:r>
      <w:proofErr w:type="gram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lus</w:t>
      </w:r>
      <w:proofErr w:type="gram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Plus)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Lab 4. Classes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Student: Trofimov V.A. Group: 1511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Teacher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ovishev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V.V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Created 21.02.2013 Modified: 22.02.2013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Description: Program entry point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PrintWriter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Menu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td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main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 xml:space="preserve"> 0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83B54" w:rsidRPr="003C0BBC" w:rsidRDefault="00483B54" w:rsidP="003C0BBC">
      <w:pPr>
        <w:pStyle w:val="2"/>
        <w:rPr>
          <w:lang w:val="en-US"/>
        </w:rPr>
      </w:pPr>
      <w:r w:rsidRPr="003C0BBC">
        <w:t xml:space="preserve">Файл </w:t>
      </w:r>
      <w:proofErr w:type="spellStart"/>
      <w:r w:rsidRPr="003C0BBC">
        <w:rPr>
          <w:lang w:val="en-US"/>
        </w:rPr>
        <w:t>PrintWriter.h</w:t>
      </w:r>
      <w:proofErr w:type="spellEnd"/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Course: Programming technologies (C </w:t>
      </w:r>
      <w:proofErr w:type="gram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lus</w:t>
      </w:r>
      <w:proofErr w:type="gram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Plus)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Lab 4. Classes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Student: Trofimov V.A. Group: 1511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Teacher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ovishev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V.V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Created 21.02.2013 Modified: 22.02.2013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Description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header file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pragma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once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lt;string&gt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td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 </w:t>
      </w:r>
      <w:proofErr w:type="gram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string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filename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opened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FI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file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filenam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open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filenam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close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string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Flush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loa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loa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input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rrorCod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483B54" w:rsidRPr="003C0BBC" w:rsidRDefault="00483B54" w:rsidP="003C0BBC">
      <w:pPr>
        <w:pStyle w:val="2"/>
      </w:pPr>
      <w:r w:rsidRPr="003C0BBC">
        <w:t>Файл PrintWriter.cpp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Course: Programming technologies (C </w:t>
      </w:r>
      <w:proofErr w:type="gram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lus</w:t>
      </w:r>
      <w:proofErr w:type="gram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Plus)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Lab 4. Classes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Student: Trofimov V.A. Group: 1511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Teacher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ovishev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V.V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Created 21.02.2013 Modified: 22.02.2013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Description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source code file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PrintWriter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cstring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gt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nam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e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C0BBC">
        <w:rPr>
          <w:rFonts w:ascii="Consolas" w:eastAsiaTheme="minorHAnsi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filenam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filename =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filenam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filenam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w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e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file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open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filenam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opened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flus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clos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filename =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filenam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filenam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w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e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file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0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1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close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nam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C0BBC">
        <w:rPr>
          <w:rFonts w:ascii="Consolas" w:eastAsiaTheme="minorHAnsi" w:hAnsi="Consolas" w:cs="Consolas"/>
          <w:color w:val="6F008A"/>
          <w:sz w:val="16"/>
          <w:szCs w:val="16"/>
          <w:highlight w:val="white"/>
          <w:lang w:val="en-US"/>
        </w:rPr>
        <w:t>NULL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e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clos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fil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0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string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filename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opened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d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d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u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u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d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d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u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u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d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d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u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hor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u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d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d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u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u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ld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ld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lu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unsigned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long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llu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loa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f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floa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f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print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lf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l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&gt; opened)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file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lf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input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-2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ErrorCod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ErrorCod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= -1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File could not be created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ErrorCod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= -2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There is no file to write in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ErrorCod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=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This is not an error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C0BB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/>
        </w:rPr>
        <w:t>ErrorCod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Error while writing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Flush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flus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ile);</w:t>
      </w:r>
    </w:p>
    <w:p w:rsidR="00483B54" w:rsidRPr="003C0BBC" w:rsidRDefault="00483B54" w:rsidP="00483B54">
      <w:pPr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3C0BBC">
      <w:pPr>
        <w:pStyle w:val="2"/>
      </w:pPr>
      <w:r w:rsidRPr="003C0BBC">
        <w:t xml:space="preserve">Файл </w:t>
      </w:r>
      <w:proofErr w:type="spellStart"/>
      <w:r w:rsidRPr="003C0BBC">
        <w:t>Menu.h</w:t>
      </w:r>
      <w:proofErr w:type="spellEnd"/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Course: Programming technologies (C </w:t>
      </w:r>
      <w:proofErr w:type="gram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lus</w:t>
      </w:r>
      <w:proofErr w:type="gram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Plus)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Lab 4. Classes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Student: Trofimov V.A. Group: 1511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Teacher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ovishev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V.V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Created 21.02.2013 Modified: 22.02.2013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Description: Menu header file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pragma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once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PrintWriter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PrintWrite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pw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decimal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loatPo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opened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enu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lose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write();</w:t>
      </w:r>
    </w:p>
    <w:p w:rsidR="00483B54" w:rsidRPr="003C0BBC" w:rsidRDefault="00483B54" w:rsidP="00483B54">
      <w:pPr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:rsidR="00483B54" w:rsidRPr="003C0BBC" w:rsidRDefault="00483B54" w:rsidP="003C0BBC">
      <w:pPr>
        <w:pStyle w:val="2"/>
      </w:pPr>
      <w:r w:rsidRPr="003C0BBC">
        <w:t>Файл Menu.cpp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Course: Programming technologies (C </w:t>
      </w:r>
      <w:proofErr w:type="gram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lus</w:t>
      </w:r>
      <w:proofErr w:type="gram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Plus)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Lab 4. Classes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Student: Trofimov V.A. Group: 1511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// Teacher: </w:t>
      </w:r>
      <w:proofErr w:type="spellStart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Povishev</w:t>
      </w:r>
      <w:proofErr w:type="spellEnd"/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 xml:space="preserve"> V.V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Created 21.02.2013 Modified: 22.02.2013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/>
        </w:rPr>
        <w:t>// Description: Menu source code file.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Menu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stdlib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gt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conio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gt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stdio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gt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lt;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iostream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&gt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#includ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PrintWriter.h</w:t>
      </w:r>
      <w:proofErr w:type="spell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decimal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Enter a value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value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[256]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err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c = 0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can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 valu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atoi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value)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res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res != 0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r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pr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res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&g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Succesfully wrote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value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You entered an incorrect value or value contains zero. Is value a zero</w:t>
      </w:r>
      <w:proofErr w:type="gram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?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Y/n)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c =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c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c == 13 || c =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|| c =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|| c =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>н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|| c =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>Н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r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pr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res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&g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Succesfully wrote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value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Please try again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 !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= 13 &amp;&amp; c !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amp;&amp; c !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loatPo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Enter a value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value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[256]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err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c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can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 valu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ato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value)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res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res != 0L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r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pr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res)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Flus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&g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Succesfully wrote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value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You entered an incorrect value or value contains zero. Is value a zero</w:t>
      </w:r>
      <w:proofErr w:type="gram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?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Y/n)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c =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c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c == 13 || c =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|| c =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) { 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r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pr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res)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Flus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&g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Succesfully wrote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value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Please try again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 !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= 13 &amp;&amp; c !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amp;&amp; c !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>'Y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 xml:space="preserve"> &amp;&amp; c !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>'н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 xml:space="preserve"> &amp;&amp; c !=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</w:rPr>
        <w:t>'Н'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write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c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1. Write an integer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2. Write the float-point number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3. Write a string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0. Back to menu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c =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c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witch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49  : {decimal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50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loatPo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51  :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Please enter a string. Notice: less than 256 characters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temp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[256]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can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255s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 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err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pr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temp)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Flus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&g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Succesfully wrote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97  : {decimal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98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floatPo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99  :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Please enter a string. Notice: less than 256 characters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temp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[256]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can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255s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 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err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prin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temp)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Flus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&gt;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Succesfully wrote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    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 !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= 48 &amp;&amp; c != 49 &amp;&amp; c != 50 &amp;&amp; c != 51 &amp;&amp; c != 96 &amp;&amp; c != 97 &amp;&amp; c != 98 &amp;&amp; c != 99)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Menu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c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s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CLI for file Printwriter program. Author V.A. Trofimov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1. Assign and open a file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2. Show the file name and path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3. Show the file status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4. Close a file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5. Write something to file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0. Exit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lastRenderedPageBreak/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o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c =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ch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switch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49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50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51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52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lose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53  : {write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97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98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99 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100 : {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lose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101 : {write();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break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>}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 !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 49 &amp;&amp; c != 50 &amp;&amp; c != 51 &amp;&amp; c != 52 &amp;&amp; c != 53 &amp;&amp; c != 96 &amp;&amp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 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 !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= 97 &amp;&amp; c != 98 &amp;&amp; c != 99 &amp;&amp; c != 100 &amp;&amp; c != 101 &amp;&amp; c != 48 ); 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whil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 !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= 48 &amp;&amp; c != 96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open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Please enter the full path to the target file or just a filename. Notice: less than 256 characters.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* temp =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[256]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scan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%255s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, 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err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delet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temp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==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File succesfully opened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loseFil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opened()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err =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clos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(err == 0)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File succsesfully closed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ShowError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err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  <w:t xml:space="preserve">} </w:t>
      </w:r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No File - no closing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</w:t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((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.compare(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) == 0) ?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File have not name or path.</w:t>
      </w:r>
      <w:proofErr w:type="gram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getName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) &lt;&lt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endl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::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rintf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\n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cout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&lt;&lt; ((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>pw.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()) ?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File is open.</w:t>
      </w:r>
      <w:proofErr w:type="gramStart"/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:</w:t>
      </w:r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C0BB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/>
        </w:rPr>
        <w:t>"File is not open."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proofErr w:type="gram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 xml:space="preserve">&lt;&lt;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end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;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bool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 xml:space="preserve"> </w:t>
      </w:r>
      <w:r w:rsidRPr="003C0BBC">
        <w:rPr>
          <w:rFonts w:ascii="Consolas" w:eastAsiaTheme="minorHAnsi" w:hAnsi="Consolas" w:cs="Consolas"/>
          <w:color w:val="2B91AF"/>
          <w:sz w:val="16"/>
          <w:szCs w:val="16"/>
          <w:highlight w:val="white"/>
        </w:rPr>
        <w:t>Menu</w:t>
      </w: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::opened() {</w:t>
      </w:r>
    </w:p>
    <w:p w:rsidR="00483B54" w:rsidRPr="003C0BBC" w:rsidRDefault="00483B54" w:rsidP="00483B5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C0BBC">
        <w:rPr>
          <w:rFonts w:ascii="Consolas" w:eastAsiaTheme="minorHAnsi" w:hAnsi="Consolas" w:cs="Consolas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pw.isOpen</w:t>
      </w:r>
      <w:proofErr w:type="spellEnd"/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();</w:t>
      </w:r>
    </w:p>
    <w:p w:rsidR="00483B54" w:rsidRPr="003C0BBC" w:rsidRDefault="00483B54" w:rsidP="00483B54">
      <w:pPr>
        <w:rPr>
          <w:sz w:val="16"/>
          <w:szCs w:val="16"/>
          <w:lang w:val="en-US"/>
        </w:rPr>
      </w:pPr>
      <w:r w:rsidRPr="003C0BBC">
        <w:rPr>
          <w:rFonts w:ascii="Consolas" w:eastAsiaTheme="minorHAnsi" w:hAnsi="Consolas" w:cs="Consolas"/>
          <w:color w:val="000000"/>
          <w:sz w:val="16"/>
          <w:szCs w:val="16"/>
          <w:highlight w:val="white"/>
        </w:rPr>
        <w:t>}</w:t>
      </w:r>
    </w:p>
    <w:p w:rsidR="00483B54" w:rsidRPr="003C0BBC" w:rsidRDefault="00483B54" w:rsidP="00483B54">
      <w:pPr>
        <w:rPr>
          <w:sz w:val="16"/>
          <w:szCs w:val="16"/>
          <w:lang w:val="en-US"/>
        </w:rPr>
      </w:pPr>
    </w:p>
    <w:sectPr w:rsidR="00483B54" w:rsidRPr="003C0BBC" w:rsidSect="003C0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9"/>
    <w:rsid w:val="00017792"/>
    <w:rsid w:val="00114CF3"/>
    <w:rsid w:val="00166D4F"/>
    <w:rsid w:val="003C0BBC"/>
    <w:rsid w:val="00483B54"/>
    <w:rsid w:val="00706E3C"/>
    <w:rsid w:val="007903DD"/>
    <w:rsid w:val="009B5DDD"/>
    <w:rsid w:val="00C20859"/>
    <w:rsid w:val="00DB214C"/>
    <w:rsid w:val="00E969F8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A0313-777F-4946-804D-A8402C50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E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E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6E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6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D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C4BA-038F-45B6-BFCA-C716EAA4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1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3-02-21T22:14:00Z</cp:lastPrinted>
  <dcterms:created xsi:type="dcterms:W3CDTF">2013-02-21T21:41:00Z</dcterms:created>
  <dcterms:modified xsi:type="dcterms:W3CDTF">2013-02-21T22:15:00Z</dcterms:modified>
</cp:coreProperties>
</file>